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AE639" w14:textId="6A3A3C95" w:rsidR="003F5F15" w:rsidRPr="004E494E" w:rsidRDefault="004E494E" w:rsidP="004E494E">
      <w:pPr>
        <w:jc w:val="center"/>
        <w:rPr>
          <w:rFonts w:asciiTheme="majorHAnsi" w:eastAsia="Times New Roman" w:hAnsiTheme="majorHAnsi" w:cs="Times New Roman"/>
        </w:rPr>
      </w:pPr>
      <w:r>
        <w:rPr>
          <w:rFonts w:asciiTheme="majorHAnsi" w:hAnsiTheme="majorHAnsi" w:cs="Times New Roman"/>
          <w:b/>
          <w:bCs/>
          <w:color w:val="000000"/>
          <w:sz w:val="36"/>
          <w:szCs w:val="36"/>
        </w:rPr>
        <w:t>“A</w:t>
      </w:r>
      <w:r w:rsidR="003F5F15" w:rsidRPr="003F5F15">
        <w:rPr>
          <w:rFonts w:asciiTheme="majorHAnsi" w:hAnsiTheme="majorHAnsi" w:cs="Times New Roman"/>
          <w:b/>
          <w:bCs/>
          <w:color w:val="000000"/>
          <w:sz w:val="36"/>
          <w:szCs w:val="36"/>
        </w:rPr>
        <w:t>LL ABOUT ME</w:t>
      </w:r>
      <w:r>
        <w:rPr>
          <w:rFonts w:asciiTheme="majorHAnsi" w:hAnsiTheme="majorHAnsi" w:cs="Times New Roman"/>
          <w:b/>
          <w:bCs/>
          <w:color w:val="000000"/>
          <w:sz w:val="36"/>
          <w:szCs w:val="36"/>
        </w:rPr>
        <w:t>”</w:t>
      </w:r>
      <w:r w:rsidR="003F5F15" w:rsidRPr="003F5F15">
        <w:rPr>
          <w:rFonts w:asciiTheme="majorHAnsi" w:hAnsiTheme="majorHAnsi" w:cs="Times New Roman"/>
          <w:b/>
          <w:bCs/>
          <w:color w:val="000000"/>
          <w:sz w:val="36"/>
          <w:szCs w:val="36"/>
        </w:rPr>
        <w:t xml:space="preserve"> GRAPHIC ORGANIZER</w:t>
      </w:r>
    </w:p>
    <w:p w14:paraId="29DF11F1" w14:textId="77777777" w:rsidR="003F5F15" w:rsidRPr="003F5F15" w:rsidRDefault="003F5F15" w:rsidP="003F5F15">
      <w:pPr>
        <w:spacing w:after="240"/>
        <w:rPr>
          <w:rFonts w:asciiTheme="majorHAnsi" w:eastAsia="Times New Roman" w:hAnsiTheme="majorHAnsi" w:cs="Times New Roman"/>
        </w:rPr>
      </w:pPr>
    </w:p>
    <w:tbl>
      <w:tblPr>
        <w:tblW w:w="10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0"/>
        <w:gridCol w:w="4140"/>
        <w:gridCol w:w="2530"/>
      </w:tblGrid>
      <w:tr w:rsidR="003F5F15" w:rsidRPr="003F5F15" w14:paraId="1A4D86D4" w14:textId="77777777" w:rsidTr="00434E7F">
        <w:tc>
          <w:tcPr>
            <w:tcW w:w="36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0207E" w14:textId="77777777" w:rsidR="003F5F15" w:rsidRPr="003F5F15" w:rsidRDefault="003F5F15" w:rsidP="003F5F15">
            <w:pPr>
              <w:spacing w:line="0" w:lineRule="atLeast"/>
              <w:jc w:val="center"/>
              <w:rPr>
                <w:rFonts w:asciiTheme="majorHAnsi" w:hAnsiTheme="majorHAnsi" w:cs="Times New Roman"/>
              </w:rPr>
            </w:pPr>
            <w:r w:rsidRPr="003F5F15">
              <w:rPr>
                <w:rFonts w:asciiTheme="majorHAnsi" w:hAnsiTheme="majorHAnsi" w:cs="Times New Roman"/>
                <w:b/>
                <w:bCs/>
                <w:color w:val="000000"/>
              </w:rPr>
              <w:t>Question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B68B9" w14:textId="77777777" w:rsidR="003F5F15" w:rsidRPr="003F5F15" w:rsidRDefault="003F5F15" w:rsidP="003F5F15">
            <w:pPr>
              <w:spacing w:line="0" w:lineRule="atLeast"/>
              <w:jc w:val="center"/>
              <w:rPr>
                <w:rFonts w:asciiTheme="majorHAnsi" w:hAnsiTheme="majorHAnsi" w:cs="Times New Roman"/>
              </w:rPr>
            </w:pPr>
            <w:r w:rsidRPr="003F5F15">
              <w:rPr>
                <w:rFonts w:asciiTheme="majorHAnsi" w:hAnsiTheme="majorHAnsi" w:cs="Times New Roman"/>
                <w:b/>
                <w:bCs/>
                <w:color w:val="000000"/>
              </w:rPr>
              <w:t>Answer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D713A" w14:textId="77777777" w:rsidR="003F5F15" w:rsidRPr="003F5F15" w:rsidRDefault="003F5F15" w:rsidP="003F5F15">
            <w:pPr>
              <w:spacing w:line="0" w:lineRule="atLeast"/>
              <w:jc w:val="center"/>
              <w:rPr>
                <w:rFonts w:asciiTheme="majorHAnsi" w:hAnsiTheme="majorHAnsi" w:cs="Times New Roman"/>
              </w:rPr>
            </w:pPr>
            <w:r w:rsidRPr="003F5F15">
              <w:rPr>
                <w:rFonts w:asciiTheme="majorHAnsi" w:hAnsiTheme="majorHAnsi" w:cs="Times New Roman"/>
                <w:b/>
                <w:bCs/>
                <w:color w:val="000000"/>
              </w:rPr>
              <w:t>Illustration/Narration Planning</w:t>
            </w:r>
          </w:p>
        </w:tc>
      </w:tr>
      <w:tr w:rsidR="003F5F15" w:rsidRPr="003F5F15" w14:paraId="2972CCEC" w14:textId="77777777" w:rsidTr="00FA06C0">
        <w:tc>
          <w:tcPr>
            <w:tcW w:w="10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888BE" w14:textId="52468808" w:rsidR="003F5F15" w:rsidRPr="003F5F15" w:rsidRDefault="00FA06C0" w:rsidP="002B46F4">
            <w:pPr>
              <w:tabs>
                <w:tab w:val="center" w:pos="5040"/>
                <w:tab w:val="left" w:pos="6667"/>
              </w:tabs>
              <w:spacing w:line="0" w:lineRule="atLeast"/>
              <w:rPr>
                <w:rFonts w:asciiTheme="majorHAnsi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hAnsiTheme="majorHAnsi" w:cs="Times New Roman"/>
                <w:b/>
                <w:bCs/>
                <w:color w:val="000000"/>
              </w:rPr>
              <w:t>ME</w:t>
            </w:r>
          </w:p>
        </w:tc>
      </w:tr>
      <w:tr w:rsidR="003F5F15" w:rsidRPr="003F5F15" w14:paraId="45483C0E" w14:textId="77777777" w:rsidTr="00434E7F">
        <w:trPr>
          <w:trHeight w:val="440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B1D0C" w14:textId="1ADD3BF7" w:rsidR="003F5F15" w:rsidRPr="00434E7F" w:rsidRDefault="00D42E77" w:rsidP="003F5F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color w:val="000000"/>
              </w:rPr>
              <w:t>What’</w:t>
            </w:r>
            <w:r w:rsidR="004E494E">
              <w:rPr>
                <w:rFonts w:asciiTheme="majorHAnsi" w:hAnsiTheme="majorHAnsi" w:cs="Times New Roman"/>
                <w:color w:val="000000"/>
              </w:rPr>
              <w:t>s</w:t>
            </w:r>
            <w:r w:rsidR="003F5F15" w:rsidRPr="003F5F15">
              <w:rPr>
                <w:rFonts w:asciiTheme="majorHAnsi" w:hAnsiTheme="majorHAnsi" w:cs="Times New Roman"/>
                <w:color w:val="000000"/>
              </w:rPr>
              <w:t xml:space="preserve"> your name?</w:t>
            </w:r>
            <w:r w:rsidR="00B80552">
              <w:rPr>
                <w:rFonts w:asciiTheme="majorHAnsi" w:hAnsiTheme="majorHAnsi" w:cs="Times New Roman"/>
                <w:color w:val="00000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60AC9" w14:textId="77777777" w:rsidR="003F5F15" w:rsidRPr="003F5F15" w:rsidRDefault="003F5F15" w:rsidP="003F5F1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8880D" w14:textId="77777777" w:rsidR="003F5F15" w:rsidRPr="003F5F15" w:rsidRDefault="003F5F15" w:rsidP="003F5F15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3F5F15" w:rsidRPr="003F5F15" w14:paraId="07E6EADB" w14:textId="77777777" w:rsidTr="00434E7F">
        <w:trPr>
          <w:trHeight w:val="440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57F01" w14:textId="78BEFC24" w:rsidR="003F5F15" w:rsidRPr="00434E7F" w:rsidRDefault="004E494E" w:rsidP="003F5F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color w:val="000000"/>
              </w:rPr>
              <w:t>When i</w:t>
            </w:r>
            <w:r w:rsidR="00825DB4" w:rsidRPr="003F5F15">
              <w:rPr>
                <w:rFonts w:asciiTheme="majorHAnsi" w:hAnsiTheme="majorHAnsi" w:cs="Times New Roman"/>
                <w:color w:val="000000"/>
              </w:rPr>
              <w:t>s your birthday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616C3" w14:textId="77777777" w:rsidR="003F5F15" w:rsidRPr="003F5F15" w:rsidRDefault="003F5F15" w:rsidP="003F5F1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2908" w14:textId="77777777" w:rsidR="003F5F15" w:rsidRPr="003F5F15" w:rsidRDefault="003F5F15" w:rsidP="003F5F15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3F5F15" w:rsidRPr="003F5F15" w14:paraId="11C41271" w14:textId="77777777" w:rsidTr="00434E7F">
        <w:trPr>
          <w:trHeight w:val="440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550E7" w14:textId="5574B134" w:rsidR="003F5F15" w:rsidRPr="00434E7F" w:rsidRDefault="00825DB4" w:rsidP="003F5F1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color w:val="000000"/>
              </w:rPr>
              <w:t>Where were you born</w:t>
            </w:r>
            <w:r w:rsidR="004E494E">
              <w:rPr>
                <w:rFonts w:asciiTheme="majorHAnsi" w:hAnsiTheme="majorHAnsi" w:cs="Times New Roman"/>
                <w:color w:val="000000"/>
              </w:rPr>
              <w:t>?</w:t>
            </w:r>
            <w:r>
              <w:rPr>
                <w:rFonts w:asciiTheme="majorHAnsi" w:hAnsiTheme="majorHAnsi" w:cs="Times New Roman"/>
                <w:color w:val="000000"/>
              </w:rPr>
              <w:t xml:space="preserve"> (birthplace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D59AC" w14:textId="77777777" w:rsidR="003F5F15" w:rsidRPr="003F5F15" w:rsidRDefault="003F5F15" w:rsidP="003F5F1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1EB0" w14:textId="77777777" w:rsidR="003F5F15" w:rsidRPr="003F5F15" w:rsidRDefault="003F5F15" w:rsidP="003F5F15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434E7F" w:rsidRPr="003F5F15" w14:paraId="0AAACC85" w14:textId="77777777" w:rsidTr="00434E7F">
        <w:trPr>
          <w:trHeight w:val="440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4C511" w14:textId="77777777" w:rsidR="00434E7F" w:rsidRDefault="00434E7F" w:rsidP="003F5F15">
            <w:pPr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91583" w14:textId="77777777" w:rsidR="00434E7F" w:rsidRPr="003F5F15" w:rsidRDefault="00434E7F" w:rsidP="003F5F1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117D" w14:textId="77777777" w:rsidR="00434E7F" w:rsidRPr="003F5F15" w:rsidRDefault="00434E7F" w:rsidP="003F5F15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4E494E" w:rsidRPr="003F5F15" w14:paraId="7FCACA94" w14:textId="77777777" w:rsidTr="00FA06C0">
        <w:tc>
          <w:tcPr>
            <w:tcW w:w="10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43DFD" w14:textId="11C1558B" w:rsidR="004E494E" w:rsidRPr="003F5F15" w:rsidRDefault="004E494E" w:rsidP="002B46F4">
            <w:pPr>
              <w:tabs>
                <w:tab w:val="center" w:pos="5040"/>
                <w:tab w:val="left" w:pos="7667"/>
              </w:tabs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MY HOME</w:t>
            </w:r>
          </w:p>
        </w:tc>
      </w:tr>
      <w:tr w:rsidR="004E494E" w:rsidRPr="003F5F15" w14:paraId="781DFA83" w14:textId="77777777" w:rsidTr="00434E7F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E0B1F" w14:textId="4D18D464" w:rsidR="004E494E" w:rsidRPr="003F5F15" w:rsidRDefault="00945E52" w:rsidP="003F5F1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hAnsiTheme="majorHAnsi" w:cs="Times New Roman"/>
                <w:color w:val="000000"/>
              </w:rPr>
              <w:t>Introduce your famil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6C00F" w14:textId="77777777" w:rsidR="004E494E" w:rsidRDefault="004E494E" w:rsidP="004E494E">
            <w:pPr>
              <w:rPr>
                <w:rFonts w:asciiTheme="majorHAnsi" w:eastAsia="Times New Roman" w:hAnsiTheme="majorHAnsi" w:cs="Times New Roman"/>
              </w:rPr>
            </w:pPr>
          </w:p>
          <w:p w14:paraId="0DF2D240" w14:textId="77777777" w:rsidR="004E494E" w:rsidRDefault="004E494E" w:rsidP="004E494E">
            <w:pPr>
              <w:rPr>
                <w:rFonts w:asciiTheme="majorHAnsi" w:eastAsia="Times New Roman" w:hAnsiTheme="majorHAnsi" w:cs="Times New Roman"/>
              </w:rPr>
            </w:pPr>
          </w:p>
          <w:p w14:paraId="6D0D5590" w14:textId="77777777" w:rsidR="004E494E" w:rsidRPr="003F5F15" w:rsidRDefault="004E494E" w:rsidP="003F5F1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86315" w14:textId="77777777" w:rsidR="004E494E" w:rsidRPr="003F5F15" w:rsidRDefault="004E494E" w:rsidP="003F5F15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4E494E" w:rsidRPr="003F5F15" w14:paraId="61BA224E" w14:textId="77777777" w:rsidTr="00434E7F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1B6E6" w14:textId="377889B6" w:rsidR="004E494E" w:rsidRPr="003F5F15" w:rsidRDefault="004E494E" w:rsidP="003F5F15">
            <w:pPr>
              <w:spacing w:line="0" w:lineRule="atLeas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color w:val="000000"/>
              </w:rPr>
              <w:t>Do you have a</w:t>
            </w:r>
            <w:r w:rsidRPr="003F5F15">
              <w:rPr>
                <w:rFonts w:asciiTheme="majorHAnsi" w:hAnsiTheme="majorHAnsi" w:cs="Times New Roman"/>
                <w:color w:val="000000"/>
              </w:rPr>
              <w:t xml:space="preserve"> pe</w:t>
            </w:r>
            <w:r>
              <w:rPr>
                <w:rFonts w:asciiTheme="majorHAnsi" w:hAnsiTheme="majorHAnsi" w:cs="Times New Roman"/>
                <w:color w:val="000000"/>
              </w:rPr>
              <w:t>t</w:t>
            </w:r>
            <w:r w:rsidRPr="003F5F15">
              <w:rPr>
                <w:rFonts w:asciiTheme="majorHAnsi" w:hAnsiTheme="majorHAnsi" w:cs="Times New Roman"/>
                <w:color w:val="000000"/>
              </w:rPr>
              <w:t>?</w:t>
            </w:r>
            <w:r>
              <w:rPr>
                <w:rFonts w:asciiTheme="majorHAnsi" w:hAnsiTheme="majorHAnsi" w:cs="Times New Roman"/>
                <w:color w:val="000000"/>
              </w:rPr>
              <w:t xml:space="preserve"> If so, what kind of animal and what’s their name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23C97" w14:textId="77777777" w:rsidR="004E494E" w:rsidRPr="003F5F15" w:rsidRDefault="004E494E" w:rsidP="003F5F1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B5F0C" w14:textId="77777777" w:rsidR="004E494E" w:rsidRPr="003F5F15" w:rsidRDefault="004E494E" w:rsidP="003F5F15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434E7F" w:rsidRPr="003F5F15" w14:paraId="4B5071F5" w14:textId="77777777" w:rsidTr="00434E7F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4CD3" w14:textId="77777777" w:rsidR="00434E7F" w:rsidRDefault="00434E7F" w:rsidP="003F5F15">
            <w:pPr>
              <w:spacing w:line="0" w:lineRule="atLeast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DD32" w14:textId="77777777" w:rsidR="00434E7F" w:rsidRPr="003F5F15" w:rsidRDefault="00434E7F" w:rsidP="003F5F1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396E4" w14:textId="77777777" w:rsidR="00434E7F" w:rsidRPr="003F5F15" w:rsidRDefault="00434E7F" w:rsidP="003F5F15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4E494E" w:rsidRPr="003F5F15" w14:paraId="09ED3B72" w14:textId="77777777" w:rsidTr="00FA06C0">
        <w:tc>
          <w:tcPr>
            <w:tcW w:w="10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184B6" w14:textId="0F52B33C" w:rsidR="004E494E" w:rsidRPr="003F5F15" w:rsidRDefault="00FA06C0" w:rsidP="002B46F4">
            <w:pPr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MY FAVORITES</w:t>
            </w:r>
          </w:p>
        </w:tc>
      </w:tr>
      <w:tr w:rsidR="004E494E" w:rsidRPr="003F5F15" w14:paraId="5E2E09ED" w14:textId="77777777" w:rsidTr="00434E7F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7E692" w14:textId="77777777" w:rsidR="004E494E" w:rsidRDefault="004E494E" w:rsidP="004E494E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What are</w:t>
            </w:r>
            <w:r w:rsidRPr="003F5F15">
              <w:rPr>
                <w:rFonts w:asciiTheme="majorHAnsi" w:hAnsiTheme="majorHAnsi" w:cs="Times New Roman"/>
                <w:color w:val="000000"/>
              </w:rPr>
              <w:t xml:space="preserve"> your favorite food</w:t>
            </w:r>
            <w:r>
              <w:rPr>
                <w:rFonts w:asciiTheme="majorHAnsi" w:hAnsiTheme="majorHAnsi" w:cs="Times New Roman"/>
                <w:color w:val="000000"/>
              </w:rPr>
              <w:t>s</w:t>
            </w:r>
            <w:r w:rsidRPr="003F5F15">
              <w:rPr>
                <w:rFonts w:asciiTheme="majorHAnsi" w:hAnsiTheme="majorHAnsi" w:cs="Times New Roman"/>
                <w:color w:val="000000"/>
              </w:rPr>
              <w:t>?</w:t>
            </w:r>
          </w:p>
          <w:p w14:paraId="084CCCBC" w14:textId="70D3673E" w:rsidR="00434E7F" w:rsidRPr="004E494E" w:rsidRDefault="00434E7F" w:rsidP="004E494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6F8A1" w14:textId="77777777" w:rsidR="004E494E" w:rsidRPr="003F5F15" w:rsidRDefault="004E494E" w:rsidP="003F5F1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CF208" w14:textId="77777777" w:rsidR="004E494E" w:rsidRPr="003F5F15" w:rsidRDefault="004E494E" w:rsidP="003F5F15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4E494E" w:rsidRPr="003F5F15" w14:paraId="245114B5" w14:textId="77777777" w:rsidTr="00434E7F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5484C" w14:textId="792CBB58" w:rsidR="004E494E" w:rsidRPr="003F5F15" w:rsidRDefault="004E494E" w:rsidP="004E494E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color w:val="000000"/>
              </w:rPr>
              <w:t>What are your favorite movies or TV shows?</w:t>
            </w:r>
          </w:p>
          <w:p w14:paraId="70A2E080" w14:textId="77777777" w:rsidR="004E494E" w:rsidRPr="003F5F15" w:rsidRDefault="004E494E" w:rsidP="004E494E">
            <w:pPr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B79CC" w14:textId="77777777" w:rsidR="004E494E" w:rsidRPr="003F5F15" w:rsidRDefault="004E494E" w:rsidP="003F5F1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C6526" w14:textId="77777777" w:rsidR="004E494E" w:rsidRPr="003F5F15" w:rsidRDefault="004E494E" w:rsidP="003F5F15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4E494E" w:rsidRPr="003F5F15" w14:paraId="0CD042E3" w14:textId="77777777" w:rsidTr="00434E7F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E44E6" w14:textId="763F4B17" w:rsidR="004E494E" w:rsidRPr="003F5F15" w:rsidRDefault="004E494E" w:rsidP="004E494E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color w:val="000000"/>
              </w:rPr>
              <w:t>What are</w:t>
            </w:r>
            <w:r w:rsidRPr="003F5F15">
              <w:rPr>
                <w:rFonts w:asciiTheme="majorHAnsi" w:hAnsiTheme="majorHAnsi" w:cs="Times New Roman"/>
                <w:color w:val="000000"/>
              </w:rPr>
              <w:t xml:space="preserve"> your favorite game</w:t>
            </w:r>
            <w:r>
              <w:rPr>
                <w:rFonts w:asciiTheme="majorHAnsi" w:hAnsiTheme="majorHAnsi" w:cs="Times New Roman"/>
                <w:color w:val="000000"/>
              </w:rPr>
              <w:t>s</w:t>
            </w:r>
            <w:r w:rsidRPr="003F5F15">
              <w:rPr>
                <w:rFonts w:asciiTheme="majorHAnsi" w:hAnsiTheme="majorHAnsi" w:cs="Times New Roman"/>
                <w:color w:val="000000"/>
              </w:rPr>
              <w:t>?</w:t>
            </w:r>
            <w:r>
              <w:rPr>
                <w:rFonts w:asciiTheme="majorHAnsi" w:hAnsiTheme="majorHAnsi" w:cs="Times New Roman"/>
                <w:color w:val="000000"/>
              </w:rPr>
              <w:t xml:space="preserve"> </w:t>
            </w:r>
          </w:p>
          <w:p w14:paraId="1FB6462A" w14:textId="77777777" w:rsidR="004E494E" w:rsidRPr="003F5F15" w:rsidRDefault="004E494E" w:rsidP="003F5F1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E8264" w14:textId="77777777" w:rsidR="004E494E" w:rsidRPr="003F5F15" w:rsidRDefault="004E494E" w:rsidP="003F5F1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F497" w14:textId="77777777" w:rsidR="004E494E" w:rsidRPr="003F5F15" w:rsidRDefault="004E494E" w:rsidP="003F5F15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4E494E" w:rsidRPr="003F5F15" w14:paraId="45C3E237" w14:textId="77777777" w:rsidTr="00434E7F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E0361" w14:textId="09DB08D8" w:rsidR="004E494E" w:rsidRPr="003F5F15" w:rsidRDefault="004E494E" w:rsidP="004E494E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color w:val="000000"/>
              </w:rPr>
              <w:t>What are</w:t>
            </w:r>
            <w:r w:rsidRPr="003F5F15">
              <w:rPr>
                <w:rFonts w:asciiTheme="majorHAnsi" w:hAnsiTheme="majorHAnsi" w:cs="Times New Roman"/>
                <w:color w:val="000000"/>
              </w:rPr>
              <w:t xml:space="preserve"> your favorite animal</w:t>
            </w:r>
            <w:r>
              <w:rPr>
                <w:rFonts w:asciiTheme="majorHAnsi" w:hAnsiTheme="majorHAnsi" w:cs="Times New Roman"/>
                <w:color w:val="000000"/>
              </w:rPr>
              <w:t>s</w:t>
            </w:r>
            <w:r w:rsidRPr="003F5F15">
              <w:rPr>
                <w:rFonts w:asciiTheme="majorHAnsi" w:hAnsiTheme="majorHAnsi" w:cs="Times New Roman"/>
                <w:color w:val="000000"/>
              </w:rPr>
              <w:t>?</w:t>
            </w:r>
          </w:p>
          <w:p w14:paraId="7B93998F" w14:textId="384AC46B" w:rsidR="004E494E" w:rsidRPr="003F5F15" w:rsidRDefault="004E494E" w:rsidP="003F5F1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70ACB" w14:textId="77777777" w:rsidR="004E494E" w:rsidRPr="003F5F15" w:rsidRDefault="004E494E" w:rsidP="003F5F1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5F3B9" w14:textId="77777777" w:rsidR="004E494E" w:rsidRPr="003F5F15" w:rsidRDefault="004E494E" w:rsidP="003F5F15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4E494E" w:rsidRPr="003F5F15" w14:paraId="5B801EEA" w14:textId="77777777" w:rsidTr="00434E7F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5784F" w14:textId="77777777" w:rsidR="004E494E" w:rsidRDefault="00434E7F" w:rsidP="00434E7F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hat sports do you like to play?</w:t>
            </w:r>
          </w:p>
          <w:p w14:paraId="1384B262" w14:textId="46DD301D" w:rsidR="00434E7F" w:rsidRPr="003F5F15" w:rsidRDefault="00434E7F" w:rsidP="00434E7F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C03EF" w14:textId="77777777" w:rsidR="004E494E" w:rsidRPr="003F5F15" w:rsidRDefault="004E494E" w:rsidP="003F5F1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FD9B8" w14:textId="77777777" w:rsidR="004E494E" w:rsidRPr="003F5F15" w:rsidRDefault="004E494E" w:rsidP="003F5F15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4E494E" w:rsidRPr="003F5F15" w14:paraId="1DEE036E" w14:textId="77777777" w:rsidTr="00434E7F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3F8C" w14:textId="77777777" w:rsidR="004E494E" w:rsidRDefault="00434E7F" w:rsidP="003F5F1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hat sports teams do you like?</w:t>
            </w:r>
          </w:p>
          <w:p w14:paraId="6AF76502" w14:textId="3E003BDF" w:rsidR="00434E7F" w:rsidRPr="003F5F15" w:rsidRDefault="00434E7F" w:rsidP="003F5F1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ADDF0" w14:textId="77777777" w:rsidR="004E494E" w:rsidRPr="003F5F15" w:rsidRDefault="004E494E" w:rsidP="003F5F1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FC5A" w14:textId="77777777" w:rsidR="004E494E" w:rsidRPr="003F5F15" w:rsidRDefault="004E494E" w:rsidP="003F5F15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434E7F" w:rsidRPr="003F5F15" w14:paraId="1120B28A" w14:textId="77777777" w:rsidTr="00434E7F">
        <w:tc>
          <w:tcPr>
            <w:tcW w:w="10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6394B" w14:textId="6E7B1532" w:rsidR="00434E7F" w:rsidRPr="00434E7F" w:rsidRDefault="00434E7F" w:rsidP="003F5F15">
            <w:pPr>
              <w:rPr>
                <w:rFonts w:asciiTheme="majorHAnsi" w:eastAsia="Times New Roman" w:hAnsiTheme="majorHAnsi" w:cs="Times New Roman"/>
                <w:b/>
              </w:rPr>
            </w:pPr>
            <w:r w:rsidRPr="00434E7F">
              <w:rPr>
                <w:rFonts w:asciiTheme="majorHAnsi" w:eastAsia="Times New Roman" w:hAnsiTheme="majorHAnsi" w:cs="Times New Roman"/>
                <w:b/>
              </w:rPr>
              <w:lastRenderedPageBreak/>
              <w:t>SCHOOL</w:t>
            </w:r>
          </w:p>
        </w:tc>
      </w:tr>
      <w:tr w:rsidR="004E494E" w:rsidRPr="003F5F15" w14:paraId="2B55EE47" w14:textId="77777777" w:rsidTr="00434E7F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FFB6E" w14:textId="674B46E9" w:rsidR="004E494E" w:rsidRPr="00D42E77" w:rsidRDefault="00D42E77" w:rsidP="003F5F15">
            <w:pPr>
              <w:spacing w:line="0" w:lineRule="atLeast"/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What’</w:t>
            </w:r>
            <w:r w:rsidR="004E494E">
              <w:rPr>
                <w:rFonts w:asciiTheme="majorHAnsi" w:hAnsiTheme="majorHAnsi" w:cs="Times New Roman"/>
                <w:color w:val="000000"/>
              </w:rPr>
              <w:t xml:space="preserve">s your favorite </w:t>
            </w:r>
            <w:r w:rsidR="00434E7F">
              <w:rPr>
                <w:rFonts w:asciiTheme="majorHAnsi" w:hAnsiTheme="majorHAnsi" w:cs="Times New Roman"/>
                <w:color w:val="000000"/>
              </w:rPr>
              <w:t>subject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D92E3" w14:textId="77777777" w:rsidR="004E494E" w:rsidRPr="003F5F15" w:rsidRDefault="004E494E" w:rsidP="003F5F1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8E5D6" w14:textId="77777777" w:rsidR="004E494E" w:rsidRPr="003F5F15" w:rsidRDefault="004E494E" w:rsidP="003F5F15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434E7F" w:rsidRPr="003F5F15" w14:paraId="47329917" w14:textId="77777777" w:rsidTr="00434E7F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7CD61" w14:textId="7B27F353" w:rsidR="00434E7F" w:rsidRPr="003F5F15" w:rsidRDefault="00434E7F" w:rsidP="004E494E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What activities do you like to do at school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EDA5B" w14:textId="77777777" w:rsidR="00434E7F" w:rsidRPr="003F5F15" w:rsidRDefault="00434E7F" w:rsidP="003F5F1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B9FE9" w14:textId="77777777" w:rsidR="00434E7F" w:rsidRPr="003F5F15" w:rsidRDefault="00434E7F" w:rsidP="003F5F15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4E494E" w:rsidRPr="003F5F15" w14:paraId="34801282" w14:textId="77777777" w:rsidTr="00434E7F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A5E6E" w14:textId="46AEAD8A" w:rsidR="004E494E" w:rsidRPr="003F5F15" w:rsidRDefault="00434E7F" w:rsidP="00434E7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color w:val="000000"/>
              </w:rPr>
              <w:t>What was your favorite project or field trip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9534" w14:textId="77777777" w:rsidR="004E494E" w:rsidRPr="003F5F15" w:rsidRDefault="004E494E" w:rsidP="003F5F1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9AD73" w14:textId="77777777" w:rsidR="004E494E" w:rsidRPr="003F5F15" w:rsidRDefault="004E494E" w:rsidP="003F5F15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434E7F" w:rsidRPr="003F5F15" w14:paraId="4EF9AEEE" w14:textId="77777777" w:rsidTr="00434E7F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CB506" w14:textId="77777777" w:rsidR="00434E7F" w:rsidRDefault="00434E7F" w:rsidP="00434E7F">
            <w:pPr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96F1C" w14:textId="77777777" w:rsidR="00434E7F" w:rsidRPr="003F5F15" w:rsidRDefault="00434E7F" w:rsidP="003F5F1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86D65" w14:textId="77777777" w:rsidR="00434E7F" w:rsidRPr="003F5F15" w:rsidRDefault="00434E7F" w:rsidP="003F5F15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4E494E" w:rsidRPr="003F5F15" w14:paraId="75196E4B" w14:textId="77777777" w:rsidTr="00434E7F">
        <w:tc>
          <w:tcPr>
            <w:tcW w:w="10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2D746" w14:textId="43BE8953" w:rsidR="004E494E" w:rsidRPr="003F5F15" w:rsidRDefault="00434E7F" w:rsidP="002B46F4">
            <w:pPr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HOLIDAYS</w:t>
            </w:r>
          </w:p>
        </w:tc>
      </w:tr>
      <w:tr w:rsidR="004E494E" w:rsidRPr="003F5F15" w14:paraId="1A224AF0" w14:textId="77777777" w:rsidTr="00434E7F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349EB" w14:textId="239A08AB" w:rsidR="004E494E" w:rsidRPr="00D42E77" w:rsidRDefault="00434E7F" w:rsidP="00D42E7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color w:val="000000"/>
              </w:rPr>
              <w:t>What did you do over the summer</w:t>
            </w:r>
            <w:r w:rsidR="004E494E" w:rsidRPr="003F5F15">
              <w:rPr>
                <w:rFonts w:asciiTheme="majorHAnsi" w:hAnsiTheme="majorHAnsi" w:cs="Times New Roman"/>
                <w:color w:val="000000"/>
              </w:rPr>
              <w:t>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7A426" w14:textId="77777777" w:rsidR="004E494E" w:rsidRPr="003F5F15" w:rsidRDefault="004E494E" w:rsidP="003F5F1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10F3B" w14:textId="77777777" w:rsidR="004E494E" w:rsidRPr="003F5F15" w:rsidRDefault="004E494E" w:rsidP="003F5F15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4E494E" w:rsidRPr="003F5F15" w14:paraId="7D4DCD88" w14:textId="77777777" w:rsidTr="00434E7F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2256B" w14:textId="5795A9A5" w:rsidR="004E494E" w:rsidRPr="00D42E77" w:rsidRDefault="004E494E" w:rsidP="003F5F15">
            <w:pPr>
              <w:spacing w:line="0" w:lineRule="atLeas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What </w:t>
            </w:r>
            <w:r w:rsidR="00434E7F">
              <w:rPr>
                <w:rFonts w:asciiTheme="majorHAnsi" w:hAnsiTheme="majorHAnsi" w:cs="Times New Roman"/>
              </w:rPr>
              <w:t>was your favorite costume for Halloween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24998" w14:textId="77777777" w:rsidR="004E494E" w:rsidRPr="003F5F15" w:rsidRDefault="004E494E" w:rsidP="003F5F1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E303F" w14:textId="77777777" w:rsidR="004E494E" w:rsidRPr="003F5F15" w:rsidRDefault="004E494E" w:rsidP="003F5F15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434E7F" w:rsidRPr="003F5F15" w14:paraId="59E78A09" w14:textId="77777777" w:rsidTr="00434E7F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F67BA" w14:textId="75837C9E" w:rsidR="00434E7F" w:rsidRDefault="00434E7F" w:rsidP="00410B9C">
            <w:pPr>
              <w:spacing w:line="0" w:lineRule="atLeas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How does your family celebrate the holidays</w:t>
            </w:r>
            <w:r w:rsidR="00410B9C">
              <w:rPr>
                <w:rFonts w:asciiTheme="majorHAnsi" w:hAnsiTheme="majorHAnsi" w:cs="Times New Roman"/>
              </w:rPr>
              <w:t xml:space="preserve"> in November/December</w:t>
            </w:r>
            <w:r>
              <w:rPr>
                <w:rFonts w:asciiTheme="majorHAnsi" w:hAnsiTheme="majorHAnsi" w:cs="Times New Roman"/>
              </w:rPr>
              <w:t>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B2B74" w14:textId="77777777" w:rsidR="00434E7F" w:rsidRPr="003F5F15" w:rsidRDefault="00434E7F" w:rsidP="003F5F1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ED5A9" w14:textId="77777777" w:rsidR="00434E7F" w:rsidRPr="003F5F15" w:rsidRDefault="00434E7F" w:rsidP="003F5F15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434E7F" w:rsidRPr="003F5F15" w14:paraId="3E130802" w14:textId="77777777" w:rsidTr="00434E7F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F938B" w14:textId="77777777" w:rsidR="00434E7F" w:rsidRDefault="00434E7F" w:rsidP="003F5F15">
            <w:pPr>
              <w:spacing w:line="0" w:lineRule="atLeast"/>
              <w:rPr>
                <w:rFonts w:asciiTheme="majorHAnsi" w:hAnsiTheme="majorHAnsi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BF6C4" w14:textId="77777777" w:rsidR="00434E7F" w:rsidRPr="003F5F15" w:rsidRDefault="00434E7F" w:rsidP="003F5F1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68AAE" w14:textId="77777777" w:rsidR="00434E7F" w:rsidRPr="003F5F15" w:rsidRDefault="00434E7F" w:rsidP="003F5F15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4E494E" w:rsidRPr="003F5F15" w14:paraId="2C874D8C" w14:textId="77777777" w:rsidTr="00434E7F">
        <w:tc>
          <w:tcPr>
            <w:tcW w:w="10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2C2C8" w14:textId="77777777" w:rsidR="004E494E" w:rsidRPr="003F5F15" w:rsidRDefault="004E494E" w:rsidP="002B46F4">
            <w:pPr>
              <w:rPr>
                <w:rFonts w:asciiTheme="majorHAnsi" w:eastAsia="Times New Roman" w:hAnsiTheme="majorHAnsi" w:cs="Times New Roman"/>
                <w:b/>
              </w:rPr>
            </w:pPr>
            <w:r w:rsidRPr="003F5F15">
              <w:rPr>
                <w:rFonts w:asciiTheme="majorHAnsi" w:eastAsia="Times New Roman" w:hAnsiTheme="majorHAnsi" w:cs="Times New Roman"/>
                <w:b/>
              </w:rPr>
              <w:t>OTHER</w:t>
            </w:r>
          </w:p>
        </w:tc>
      </w:tr>
      <w:tr w:rsidR="004E494E" w:rsidRPr="003F5F15" w14:paraId="7EBCA28B" w14:textId="77777777" w:rsidTr="00434E7F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6B3FF" w14:textId="0FF8D1CF" w:rsidR="004E494E" w:rsidRPr="00D42E77" w:rsidRDefault="00D42E77" w:rsidP="003F5F15">
            <w:pPr>
              <w:spacing w:line="0" w:lineRule="atLeast"/>
              <w:rPr>
                <w:rFonts w:asciiTheme="majorHAnsi" w:hAnsiTheme="majorHAnsi" w:cs="Times New Roman"/>
                <w:color w:val="000000"/>
              </w:rPr>
            </w:pPr>
            <w:r w:rsidRPr="003F5F15">
              <w:rPr>
                <w:rFonts w:asciiTheme="majorHAnsi" w:hAnsiTheme="majorHAnsi" w:cs="Times New Roman"/>
                <w:color w:val="000000"/>
              </w:rPr>
              <w:t>What is an interesting fact not many people know about you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42A0F" w14:textId="77777777" w:rsidR="004E494E" w:rsidRPr="003F5F15" w:rsidRDefault="004E494E" w:rsidP="003F5F1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E54EC" w14:textId="77777777" w:rsidR="004E494E" w:rsidRPr="003F5F15" w:rsidRDefault="004E494E" w:rsidP="003F5F15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4E494E" w:rsidRPr="003F5F15" w14:paraId="65E89977" w14:textId="77777777" w:rsidTr="00434E7F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4B345" w14:textId="6086019D" w:rsidR="004E494E" w:rsidRPr="003F5F15" w:rsidRDefault="00D42E77" w:rsidP="003F5F15">
            <w:pPr>
              <w:spacing w:line="0" w:lineRule="atLeast"/>
              <w:rPr>
                <w:rFonts w:asciiTheme="majorHAnsi" w:hAnsiTheme="majorHAnsi" w:cs="Times New Roman"/>
              </w:rPr>
            </w:pPr>
            <w:r w:rsidRPr="003F5F15">
              <w:rPr>
                <w:rFonts w:asciiTheme="majorHAnsi" w:hAnsiTheme="majorHAnsi" w:cs="Times New Roman"/>
                <w:color w:val="000000"/>
              </w:rPr>
              <w:t>What do you want to be when you grow up?</w:t>
            </w:r>
            <w:r>
              <w:rPr>
                <w:rFonts w:asciiTheme="majorHAnsi" w:hAnsiTheme="majorHAnsi" w:cs="Times New Roman"/>
                <w:color w:val="000000"/>
              </w:rPr>
              <w:t xml:space="preserve"> What makes this interesting to you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8A205" w14:textId="77777777" w:rsidR="004E494E" w:rsidRDefault="004E494E" w:rsidP="003F5F15">
            <w:pPr>
              <w:rPr>
                <w:rFonts w:asciiTheme="majorHAnsi" w:eastAsia="Times New Roman" w:hAnsiTheme="majorHAnsi" w:cs="Times New Roman"/>
              </w:rPr>
            </w:pPr>
          </w:p>
          <w:p w14:paraId="051C8E55" w14:textId="77777777" w:rsidR="004E494E" w:rsidRDefault="004E494E" w:rsidP="003F5F15">
            <w:pPr>
              <w:rPr>
                <w:rFonts w:asciiTheme="majorHAnsi" w:eastAsia="Times New Roman" w:hAnsiTheme="majorHAnsi" w:cs="Times New Roman"/>
              </w:rPr>
            </w:pPr>
          </w:p>
          <w:p w14:paraId="204E32D0" w14:textId="77777777" w:rsidR="004E494E" w:rsidRPr="003F5F15" w:rsidRDefault="004E494E" w:rsidP="003F5F1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019BF" w14:textId="77777777" w:rsidR="004E494E" w:rsidRPr="003F5F15" w:rsidRDefault="004E494E" w:rsidP="003F5F15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2754456C" w14:textId="77777777" w:rsidR="003F5F15" w:rsidRPr="003F5F15" w:rsidRDefault="003F5F15" w:rsidP="003F5F15">
      <w:pPr>
        <w:spacing w:after="240"/>
        <w:rPr>
          <w:rFonts w:asciiTheme="majorHAnsi" w:eastAsia="Times New Roman" w:hAnsiTheme="majorHAnsi" w:cs="Times New Roman"/>
        </w:rPr>
      </w:pPr>
      <w:r w:rsidRPr="003F5F15">
        <w:rPr>
          <w:rFonts w:asciiTheme="majorHAnsi" w:eastAsia="Times New Roman" w:hAnsiTheme="majorHAnsi" w:cs="Times New Roman"/>
        </w:rPr>
        <w:br/>
      </w:r>
    </w:p>
    <w:p w14:paraId="66F7F5E2" w14:textId="77777777" w:rsidR="00FC00CB" w:rsidRDefault="00FC00CB"/>
    <w:sectPr w:rsidR="00FC00CB" w:rsidSect="003F5F1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15"/>
    <w:rsid w:val="000A45B0"/>
    <w:rsid w:val="002B46F4"/>
    <w:rsid w:val="002F2DC1"/>
    <w:rsid w:val="003F5E1E"/>
    <w:rsid w:val="003F5F15"/>
    <w:rsid w:val="00410B9C"/>
    <w:rsid w:val="00434E7F"/>
    <w:rsid w:val="004E494E"/>
    <w:rsid w:val="0061432A"/>
    <w:rsid w:val="00825DB4"/>
    <w:rsid w:val="00945E52"/>
    <w:rsid w:val="0099625C"/>
    <w:rsid w:val="00B80552"/>
    <w:rsid w:val="00D42E77"/>
    <w:rsid w:val="00FA06C0"/>
    <w:rsid w:val="00FC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3443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5F1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5F1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7165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1295A8F-9328-024D-A1C6-D348CED2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44</Characters>
  <Application>Microsoft Macintosh Word</Application>
  <DocSecurity>0</DocSecurity>
  <Lines>7</Lines>
  <Paragraphs>1</Paragraphs>
  <ScaleCrop>false</ScaleCrop>
  <Company>NextLesson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Carson</dc:creator>
  <cp:keywords/>
  <dc:description/>
  <cp:lastModifiedBy>John Yen</cp:lastModifiedBy>
  <cp:revision>3</cp:revision>
  <dcterms:created xsi:type="dcterms:W3CDTF">2018-08-22T20:37:00Z</dcterms:created>
  <dcterms:modified xsi:type="dcterms:W3CDTF">2018-08-22T20:38:00Z</dcterms:modified>
</cp:coreProperties>
</file>